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PORTING RULES AND CORPORATE DECISIONS:A STUDY OF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PORTING RULES AND CORPORATE DECISIONS:A STUDY OF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92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FINANCIAL REPORTING RULES AND CORPORATE DECISIONS:A STUDY OF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